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8A" w:rsidRPr="00907707" w:rsidRDefault="00CA558A" w:rsidP="0090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СПИСОК ФОНДОВ</w:t>
      </w:r>
    </w:p>
    <w:p w:rsidR="00CA558A" w:rsidRPr="00907707" w:rsidRDefault="00CA558A" w:rsidP="0090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постоянного хранения</w:t>
      </w:r>
    </w:p>
    <w:p w:rsidR="00CA558A" w:rsidRPr="00907707" w:rsidRDefault="00CA558A" w:rsidP="0090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 xml:space="preserve">архивного отдела управления делами администрации </w:t>
      </w:r>
      <w:r w:rsidR="00907707" w:rsidRPr="00907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558A" w:rsidRPr="00907707" w:rsidRDefault="00CA558A" w:rsidP="0090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CA558A" w:rsidRPr="00907707" w:rsidRDefault="00CA558A" w:rsidP="00907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907707" w:rsidRPr="00907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7D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103"/>
        <w:gridCol w:w="2127"/>
      </w:tblGrid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Туапсинского Совета депутатов </w:t>
            </w:r>
            <w:proofErr w:type="gram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рудящихся  (</w:t>
            </w:r>
            <w:proofErr w:type="gram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ИК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2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Новомихайловского пос.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Джубгского пос.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еоргиевского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епси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9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олдованов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адовский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сеушхов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ктябрьский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одхребтов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себин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рмянский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Агой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качев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Дефанов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йтх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103" w:type="dxa"/>
          </w:tcPr>
          <w:p w:rsidR="00907707" w:rsidRPr="00907707" w:rsidRDefault="00907707" w:rsidP="00CB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</w:t>
            </w:r>
            <w:proofErr w:type="gram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 Новомихайловского городского поселения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B7D9C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  <w:p w:rsidR="00CB7D9C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9C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103" w:type="dxa"/>
          </w:tcPr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D9C" w:rsidRPr="00907707" w:rsidTr="00485DE2">
        <w:tc>
          <w:tcPr>
            <w:tcW w:w="851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еоргиевского сельского поселения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епсинског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2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ктябрьского сельского поселения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3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Джубгского  городского</w:t>
            </w:r>
            <w:proofErr w:type="gram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уапсинский райо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 2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Туапсинского района</w:t>
            </w:r>
          </w:p>
          <w:p w:rsidR="00907707" w:rsidRPr="00907707" w:rsidRDefault="00CB7D9C" w:rsidP="00CB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Туапсинском районе</w:t>
            </w:r>
          </w:p>
        </w:tc>
        <w:tc>
          <w:tcPr>
            <w:tcW w:w="2127" w:type="dxa"/>
          </w:tcPr>
          <w:p w:rsidR="00907707" w:rsidRPr="00CB7D9C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103" w:type="dxa"/>
          </w:tcPr>
          <w:p w:rsidR="00CB7D9C" w:rsidRPr="00907707" w:rsidRDefault="00907707" w:rsidP="00CB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D9C" w:rsidRPr="00907707" w:rsidTr="00485DE2">
        <w:tc>
          <w:tcPr>
            <w:tcW w:w="851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инспекция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С по Туапсинскому району)</w:t>
            </w:r>
          </w:p>
          <w:p w:rsidR="00CB7D9C" w:rsidRPr="00907707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России № 6 по Туапсинскому район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CB7D9C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</w:t>
            </w:r>
            <w:r w:rsidR="00907707"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Туапсинский райо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907707" w:rsidRPr="00907707" w:rsidRDefault="00907707" w:rsidP="00493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ЗАГС</w:t>
            </w:r>
          </w:p>
        </w:tc>
        <w:tc>
          <w:tcPr>
            <w:tcW w:w="2127" w:type="dxa"/>
          </w:tcPr>
          <w:p w:rsidR="00907707" w:rsidRPr="00CB7D9C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выбыл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3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ая центральная районная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ехлесхоз</w:t>
            </w:r>
            <w:proofErr w:type="spellEnd"/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и лесного хозяйства администрации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ерерабатывающей промышленности администрации муниципального образования Туапсинский райо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Экспериментальное хозяйство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аумян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экспериментальное хозяйство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3</w:t>
            </w:r>
          </w:p>
          <w:p w:rsidR="00907707" w:rsidRPr="00907707" w:rsidRDefault="00907707" w:rsidP="00CB7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ыбколхо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CB7D9C" w:rsidRPr="00907707" w:rsidTr="00485DE2">
        <w:tc>
          <w:tcPr>
            <w:tcW w:w="851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культуры Туапсинского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го районного исполнительного комитета народных депутатов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ый отдел Туапсинского рай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лановая комиссия Туапсинского рай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8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веросовхоз «Туапсинский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4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народного контроля Туапсинского райисполкома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Джубг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плодоовощной совхоз № 9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Плодовый совхоз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Джубг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лодовосовхо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«Туапсинский»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закрытое акционерное общество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овомихайловское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е районное потребительское общество (РАЙПО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еоргиевский плодосовхоз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CB7D9C" w:rsidRPr="00907707" w:rsidTr="00485DE2">
        <w:tc>
          <w:tcPr>
            <w:tcW w:w="851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CB7D9C" w:rsidRPr="00907707" w:rsidRDefault="00CB7D9C" w:rsidP="00CB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по делам строительства и архитектуры Туапсинского районного исполнительного комите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55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йонный комитет профсоюза рабочих нефтяной промышленност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Краснодарского края «Центр занятости населения Туапсинского района»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57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олномоченный Министерства заготовок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о Туапсинскому район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 п. Ольгинк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(ранее «Химик»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ансионат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5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Армянская машинотракторная станция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го района с. Шаумя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Армянский промышленный комбинат Туапсинского района с. Шаумя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103" w:type="dxa"/>
          </w:tcPr>
          <w:p w:rsidR="00485DE2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емонтно-техническая станция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. Новомихайловк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ый отдел исполкома Армянского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 трудящихс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3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Pr="00907707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Агрия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 Туапсинского района п. Ольгинк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йком профсоюза работников культуры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территориальная организация профсоюза работников культуры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Райком профсоюза работников просвещения Туапсинского района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территориальная организация профсоюза работников народного образования и науки Российской Федерац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рофсоюза работников госучреждений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территориальная организация профсоюза работников государственных учреждений и общественного обслуживания Российской Федерац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межрайонный лесной промысловый союз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Леспромсою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-Сочинский районный уполномоченный Кубано-Черноморского областного отдела тары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6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рофсоюза медработников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организация профессионального союза работников здравоохранения Российской Федерац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103" w:type="dxa"/>
          </w:tcPr>
          <w:p w:rsidR="00907707" w:rsidRPr="00907707" w:rsidRDefault="00907707" w:rsidP="00485DE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заготовок сельхозпродуктов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о Туапсинскому район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военная инспекци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продовольственный комите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ьный производитель работ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о Туапсинскому район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бъединенный фонд колхозов-предшественников Георгиевского плодосовхоз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Район сегодня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Туапсинского района «Редакция газеты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егодня»</w:t>
            </w:r>
          </w:p>
          <w:p w:rsidR="00485DE2" w:rsidRPr="00907707" w:rsidRDefault="00485DE2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2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, бюджету и контролю Краснодарского края в Туапсинском районе</w:t>
            </w: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(оп. 1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CB7D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район (оп. 2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2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коммунального хозяйства Туапсинского гор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7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одской исполнительный комитет (ГИК)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0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E2" w:rsidRPr="00907707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пищекомбинат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МУ Центральная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Туапсинская районная больница № 1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больница № 1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CB7D9C" w:rsidRDefault="00CB7D9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 Туапсинского гор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апсинского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морского торгового порт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ый отдел Туапсинского горисполком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удоремонтный завод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таможня главного таможенного управления Росс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3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40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нтора технического снабжения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89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5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комитет профсоюза рабочих нефтяной промышленност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нефтеперерабатывающий завод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6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машиностроительный завод имени </w:t>
            </w:r>
            <w:r w:rsidRPr="00907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ы Октябрьской революц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О «Машиностроительный завод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ение федерального казначейства по г. Туапсе и Туапсинскому район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ЗАГС Туапсинского горисполком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база ВЦСПС Ростовской межобластной конторы материально-технического снабжени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контора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урорторг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4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лановая комиссия Туапсинского горисполком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75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торговли Туапсинского горисполком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7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специализированная экспортно-импортная база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оскоопэкспорт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9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едакция газеты «Туапсинские вести»</w:t>
            </w:r>
          </w:p>
          <w:p w:rsidR="00907707" w:rsidRPr="00907707" w:rsidRDefault="00907707" w:rsidP="004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ОО «Редакция газеты «Туапсинские вести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г. Туапсе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4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идрометеорологический техникум</w:t>
            </w:r>
          </w:p>
          <w:p w:rsidR="00907707" w:rsidRPr="00907707" w:rsidRDefault="00907707" w:rsidP="004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учреждение Краснодарского края «Туапсинский гидрометеорологический техникум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8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культурно-просветительно работе Туапсинского горисполкома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культуры Туапсинского горисполкома Краснодарского кра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ком профсоюза медицинских работников Краснодарского края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Туапсинский городской отдел статистики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городская инспекция статистик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9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комитет Партийно-государственного контроля Краснодарского кра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комитет народного контроля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культуры           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просвещения г. Туапсе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Совет профсоюзов     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0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06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госучреждений Краснодарского края                      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закрыт 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отдел по физической культуре и спорт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комитет по физической культуре и спорту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4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Туапсинского горисполком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1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механический чугунно-медно-литейно-котельный завод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Юрме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0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центральный рабочий кооператив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коменданта Туапсинского железнодорожного узл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межрайонная контора бюро ликвидаци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5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ое агентство </w:t>
            </w:r>
            <w:proofErr w:type="gram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еверо-Кавказского</w:t>
            </w:r>
            <w:proofErr w:type="gram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производства погрузочно-разгрузочных работ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евказпогру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6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база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лесиндикат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межрайонная контора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юззагоэкспорт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хлебзавод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о)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1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2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ое отделение Кубанского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отребсоюза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убсоюз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0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ь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военный комиссариат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ьски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 Совет народного хозяйства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е агентство Черноморского окружного отдела торговли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строительная контора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юзнефтострой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4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4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е агентство «Центросоюз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ое Сочинское отделение «</w:t>
            </w:r>
            <w:proofErr w:type="spellStart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авказлес</w:t>
            </w:r>
            <w:proofErr w:type="spellEnd"/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межрайонный лесной промышленный союз «Леспромхоз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2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3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Администрация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Совет депутатов и администрация города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 Туапсинского городского поселения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rPr>
          <w:trHeight w:val="1295"/>
        </w:trPr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. Туапсе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2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4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рогнозирования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, транспорта торговли, экономики и ценовой политики      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5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ая налоговая инспекция                    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Инспекция Министерства по налогам и сборам РФ по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6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4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администрации г. Туапсе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E2" w:rsidRPr="00907707" w:rsidRDefault="00485DE2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г. Туапсе (муниципальная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7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жилищно-коммунального хозяйства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5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науке и делам молодежи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Туапсинский районный центр занятости населения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Краснодарского края «Центр занятости населения Туапсинского района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6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НК-Роснефть Туапсинский нефтеперерабатывающий завод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70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департамента социальной защиты населения Краснодарского края в г. Туапсе (краевое)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3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271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, бюджету и контролю Краснодарского края в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8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правления образования»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79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городская территориальная организация профсоюза работников культуры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Жилищно-коммунальное хозяйство Туапсинского района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2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культуры администрации г. Туапсе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3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управления образования администрации муниципального образования Туапсинский район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4-г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У «Управления здравоохранения администрации муниципального образования Туапсинский район»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по истории 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г. Туапсе и Туапсинского район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7</w:t>
            </w:r>
          </w:p>
          <w:p w:rsidR="00907707" w:rsidRPr="00907707" w:rsidRDefault="00907707" w:rsidP="00485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суд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молодежью администрации МО Туапсинский район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4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суд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150 </w:t>
            </w:r>
          </w:p>
          <w:p w:rsid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485DE2" w:rsidRPr="00907707" w:rsidRDefault="00485DE2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 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</w:tcPr>
          <w:p w:rsidR="00907707" w:rsidRPr="00907707" w:rsidRDefault="00907707" w:rsidP="004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правление по опеке и попечительству, вопросам семьи и детства администрации муниципального образования Туапсинский район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овет МО Туапсинский район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4.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8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Туапсинская районная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2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3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4.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Туапсинская городская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4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Туапсинский райо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5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Следственный отдел по городу Туапсе</w:t>
            </w:r>
          </w:p>
        </w:tc>
        <w:tc>
          <w:tcPr>
            <w:tcW w:w="2127" w:type="dxa"/>
          </w:tcPr>
          <w:p w:rsidR="00907707" w:rsidRPr="00A014CC" w:rsidRDefault="00A014CC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CC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6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межрайонная прокуратура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7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</w:tcPr>
          <w:p w:rsidR="00907707" w:rsidRPr="00907707" w:rsidRDefault="00907707" w:rsidP="004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личного происхождения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8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</w:tcPr>
          <w:p w:rsidR="00907707" w:rsidRPr="00907707" w:rsidRDefault="00907707" w:rsidP="00485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территориальная организация профсоюза работников образования и науки РФ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59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муниципального образования Туапсинский район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DE2" w:rsidRPr="00907707" w:rsidTr="00485DE2">
        <w:tc>
          <w:tcPr>
            <w:tcW w:w="851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992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Ранее фонд №</w:t>
            </w:r>
          </w:p>
        </w:tc>
        <w:tc>
          <w:tcPr>
            <w:tcW w:w="5103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127" w:type="dxa"/>
          </w:tcPr>
          <w:p w:rsidR="00485DE2" w:rsidRPr="00907707" w:rsidRDefault="00485DE2" w:rsidP="00DD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60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907707" w:rsidRPr="00907707" w:rsidRDefault="00907707" w:rsidP="00A0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14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У «Комитет земельных отношений администрации муниципального образования Туапсинский район»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Р-161</w:t>
            </w:r>
          </w:p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оп. 1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Туапсинский район</w:t>
            </w: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707" w:rsidRPr="00907707" w:rsidTr="00485DE2">
        <w:tc>
          <w:tcPr>
            <w:tcW w:w="851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7">
              <w:rPr>
                <w:rFonts w:ascii="Times New Roman" w:hAnsi="Times New Roman" w:cs="Times New Roman"/>
                <w:b/>
                <w:sz w:val="28"/>
                <w:szCs w:val="28"/>
              </w:rPr>
              <w:t>161 фонд</w:t>
            </w:r>
          </w:p>
        </w:tc>
        <w:tc>
          <w:tcPr>
            <w:tcW w:w="992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7707" w:rsidRPr="00907707" w:rsidRDefault="00907707" w:rsidP="00907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558A" w:rsidRPr="00907707" w:rsidRDefault="00CA558A" w:rsidP="00907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8A" w:rsidRPr="00907707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CA558A" w:rsidRPr="00907707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485DE2" w:rsidRDefault="00485DE2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5DE2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</w:t>
      </w:r>
      <w:r w:rsidR="00485D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770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B4241" w:rsidRPr="00907707">
        <w:rPr>
          <w:rFonts w:ascii="Times New Roman" w:hAnsi="Times New Roman" w:cs="Times New Roman"/>
          <w:sz w:val="28"/>
          <w:szCs w:val="28"/>
        </w:rPr>
        <w:t>Т.А. Коробова</w:t>
      </w:r>
    </w:p>
    <w:p w:rsidR="00CA558A" w:rsidRPr="00907707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A558A" w:rsidRPr="00907707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07707">
        <w:rPr>
          <w:rFonts w:ascii="Times New Roman" w:hAnsi="Times New Roman" w:cs="Times New Roman"/>
          <w:sz w:val="28"/>
          <w:szCs w:val="28"/>
        </w:rPr>
        <w:t>«</w:t>
      </w:r>
      <w:r w:rsidR="00A014CC">
        <w:rPr>
          <w:rFonts w:ascii="Times New Roman" w:hAnsi="Times New Roman" w:cs="Times New Roman"/>
          <w:sz w:val="28"/>
          <w:szCs w:val="28"/>
        </w:rPr>
        <w:t>01</w:t>
      </w:r>
      <w:r w:rsidRPr="00907707">
        <w:rPr>
          <w:rFonts w:ascii="Times New Roman" w:hAnsi="Times New Roman" w:cs="Times New Roman"/>
          <w:sz w:val="28"/>
          <w:szCs w:val="28"/>
        </w:rPr>
        <w:t>»</w:t>
      </w:r>
      <w:r w:rsidR="00A014CC">
        <w:rPr>
          <w:rFonts w:ascii="Times New Roman" w:hAnsi="Times New Roman" w:cs="Times New Roman"/>
          <w:sz w:val="28"/>
          <w:szCs w:val="28"/>
        </w:rPr>
        <w:t xml:space="preserve"> декабря </w:t>
      </w:r>
      <w:bookmarkStart w:id="0" w:name="_GoBack"/>
      <w:bookmarkEnd w:id="0"/>
      <w:r w:rsidRPr="00907707">
        <w:rPr>
          <w:rFonts w:ascii="Times New Roman" w:hAnsi="Times New Roman" w:cs="Times New Roman"/>
          <w:sz w:val="28"/>
          <w:szCs w:val="28"/>
        </w:rPr>
        <w:t>2</w:t>
      </w:r>
      <w:r w:rsidR="00A014CC">
        <w:rPr>
          <w:rFonts w:ascii="Times New Roman" w:hAnsi="Times New Roman" w:cs="Times New Roman"/>
          <w:sz w:val="28"/>
          <w:szCs w:val="28"/>
        </w:rPr>
        <w:t>02</w:t>
      </w:r>
      <w:r w:rsidR="00CB7D9C">
        <w:rPr>
          <w:rFonts w:ascii="Times New Roman" w:hAnsi="Times New Roman" w:cs="Times New Roman"/>
          <w:sz w:val="28"/>
          <w:szCs w:val="28"/>
        </w:rPr>
        <w:t>4</w:t>
      </w:r>
      <w:r w:rsidRPr="009077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558A" w:rsidRPr="00907707" w:rsidRDefault="00CA558A" w:rsidP="00A014C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E2735" w:rsidRPr="00907707" w:rsidRDefault="007E2735" w:rsidP="00907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8A" w:rsidRPr="00907707" w:rsidRDefault="00CA558A" w:rsidP="0090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58A" w:rsidRPr="00907707" w:rsidSect="00707CDD">
      <w:headerReference w:type="default" r:id="rId8"/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3C" w:rsidRDefault="00BB5E3C" w:rsidP="00707CDD">
      <w:pPr>
        <w:spacing w:after="0" w:line="240" w:lineRule="auto"/>
      </w:pPr>
      <w:r>
        <w:separator/>
      </w:r>
    </w:p>
  </w:endnote>
  <w:endnote w:type="continuationSeparator" w:id="0">
    <w:p w:rsidR="00BB5E3C" w:rsidRDefault="00BB5E3C" w:rsidP="0070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3C" w:rsidRDefault="00BB5E3C" w:rsidP="00707CDD">
      <w:pPr>
        <w:spacing w:after="0" w:line="240" w:lineRule="auto"/>
      </w:pPr>
      <w:r>
        <w:separator/>
      </w:r>
    </w:p>
  </w:footnote>
  <w:footnote w:type="continuationSeparator" w:id="0">
    <w:p w:rsidR="00BB5E3C" w:rsidRDefault="00BB5E3C" w:rsidP="0070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276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7D9C" w:rsidRPr="00707CDD" w:rsidRDefault="00CB7D9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7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7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7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DE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07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7D9C" w:rsidRDefault="00CB7D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9E7"/>
    <w:multiLevelType w:val="hybridMultilevel"/>
    <w:tmpl w:val="258C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9D"/>
    <w:rsid w:val="000A4598"/>
    <w:rsid w:val="000E5B08"/>
    <w:rsid w:val="00124B06"/>
    <w:rsid w:val="00141BD1"/>
    <w:rsid w:val="00160FD4"/>
    <w:rsid w:val="00192253"/>
    <w:rsid w:val="001A3460"/>
    <w:rsid w:val="001A46C4"/>
    <w:rsid w:val="001B4241"/>
    <w:rsid w:val="001D6F15"/>
    <w:rsid w:val="001E212F"/>
    <w:rsid w:val="00222C86"/>
    <w:rsid w:val="00270840"/>
    <w:rsid w:val="0028672C"/>
    <w:rsid w:val="002C0C85"/>
    <w:rsid w:val="0031675C"/>
    <w:rsid w:val="00357695"/>
    <w:rsid w:val="003C122E"/>
    <w:rsid w:val="003D74A0"/>
    <w:rsid w:val="003E5CBA"/>
    <w:rsid w:val="003E7D97"/>
    <w:rsid w:val="0043031C"/>
    <w:rsid w:val="0046179D"/>
    <w:rsid w:val="004647F6"/>
    <w:rsid w:val="00485DE2"/>
    <w:rsid w:val="004933D9"/>
    <w:rsid w:val="004A4C20"/>
    <w:rsid w:val="004B07DD"/>
    <w:rsid w:val="004D3E2D"/>
    <w:rsid w:val="004F6EA5"/>
    <w:rsid w:val="005439B7"/>
    <w:rsid w:val="005B1959"/>
    <w:rsid w:val="005C7CC9"/>
    <w:rsid w:val="00612869"/>
    <w:rsid w:val="00635F40"/>
    <w:rsid w:val="00643B0D"/>
    <w:rsid w:val="006B6535"/>
    <w:rsid w:val="006F6497"/>
    <w:rsid w:val="006F7E46"/>
    <w:rsid w:val="007012EA"/>
    <w:rsid w:val="00707CDD"/>
    <w:rsid w:val="00720F87"/>
    <w:rsid w:val="0072194A"/>
    <w:rsid w:val="007415AD"/>
    <w:rsid w:val="00782592"/>
    <w:rsid w:val="007A63C1"/>
    <w:rsid w:val="007B52A0"/>
    <w:rsid w:val="007E2735"/>
    <w:rsid w:val="007E32B2"/>
    <w:rsid w:val="00800323"/>
    <w:rsid w:val="008325EF"/>
    <w:rsid w:val="008878DA"/>
    <w:rsid w:val="008956C2"/>
    <w:rsid w:val="008F4970"/>
    <w:rsid w:val="009073E2"/>
    <w:rsid w:val="00907707"/>
    <w:rsid w:val="00912B87"/>
    <w:rsid w:val="00967781"/>
    <w:rsid w:val="009724C1"/>
    <w:rsid w:val="0097285F"/>
    <w:rsid w:val="009C0258"/>
    <w:rsid w:val="009C7A2A"/>
    <w:rsid w:val="009E012D"/>
    <w:rsid w:val="00A014CC"/>
    <w:rsid w:val="00A2615C"/>
    <w:rsid w:val="00A4569D"/>
    <w:rsid w:val="00B309BB"/>
    <w:rsid w:val="00B3682A"/>
    <w:rsid w:val="00B62E1D"/>
    <w:rsid w:val="00B74632"/>
    <w:rsid w:val="00B75997"/>
    <w:rsid w:val="00BB5E3C"/>
    <w:rsid w:val="00BC0DA9"/>
    <w:rsid w:val="00BE21DB"/>
    <w:rsid w:val="00BE7C1C"/>
    <w:rsid w:val="00BF4417"/>
    <w:rsid w:val="00C04E80"/>
    <w:rsid w:val="00C4260B"/>
    <w:rsid w:val="00C446A7"/>
    <w:rsid w:val="00C848EC"/>
    <w:rsid w:val="00C92E43"/>
    <w:rsid w:val="00CA558A"/>
    <w:rsid w:val="00CB7D9C"/>
    <w:rsid w:val="00CF4974"/>
    <w:rsid w:val="00D729C5"/>
    <w:rsid w:val="00D94294"/>
    <w:rsid w:val="00D95F73"/>
    <w:rsid w:val="00DB459E"/>
    <w:rsid w:val="00E176B0"/>
    <w:rsid w:val="00E239A0"/>
    <w:rsid w:val="00E73C91"/>
    <w:rsid w:val="00EB3688"/>
    <w:rsid w:val="00EF460E"/>
    <w:rsid w:val="00F00588"/>
    <w:rsid w:val="00F254EE"/>
    <w:rsid w:val="00F27563"/>
    <w:rsid w:val="00F30529"/>
    <w:rsid w:val="00F400F6"/>
    <w:rsid w:val="00F577D9"/>
    <w:rsid w:val="00F70ED4"/>
    <w:rsid w:val="00FB406C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60014-ECDE-48CA-AF71-AA66F75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CA558A"/>
  </w:style>
  <w:style w:type="paragraph" w:styleId="a7">
    <w:name w:val="List Paragraph"/>
    <w:basedOn w:val="a"/>
    <w:uiPriority w:val="34"/>
    <w:qFormat/>
    <w:rsid w:val="007E273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CDD"/>
  </w:style>
  <w:style w:type="paragraph" w:styleId="aa">
    <w:name w:val="footer"/>
    <w:basedOn w:val="a"/>
    <w:link w:val="ab"/>
    <w:uiPriority w:val="99"/>
    <w:unhideWhenUsed/>
    <w:rsid w:val="0070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8045-378A-443C-80A2-F2568BE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user</cp:lastModifiedBy>
  <cp:revision>38</cp:revision>
  <cp:lastPrinted>2024-11-29T08:03:00Z</cp:lastPrinted>
  <dcterms:created xsi:type="dcterms:W3CDTF">2021-09-17T06:31:00Z</dcterms:created>
  <dcterms:modified xsi:type="dcterms:W3CDTF">2024-11-29T08:03:00Z</dcterms:modified>
</cp:coreProperties>
</file>